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3256CC" w:rsidRPr="003256CC" w14:paraId="36E534D8" w14:textId="77777777" w:rsidTr="00D17694">
        <w:tc>
          <w:tcPr>
            <w:tcW w:w="1702" w:type="dxa"/>
            <w:vAlign w:val="center"/>
          </w:tcPr>
          <w:p w14:paraId="1ABCF11A" w14:textId="77777777" w:rsidR="001B75D4" w:rsidRPr="003256CC" w:rsidRDefault="001B75D4" w:rsidP="003256C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6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33C4966" wp14:editId="0AD899D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4230</wp:posOffset>
                  </wp:positionV>
                  <wp:extent cx="885825" cy="975995"/>
                  <wp:effectExtent l="0" t="0" r="9525" b="0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36b22e9ae361bd38f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5D7A41DE" w14:textId="77777777" w:rsidR="001B75D4" w:rsidRPr="003256CC" w:rsidRDefault="001B75D4" w:rsidP="003256C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N CHỈ ĐẠO PHÒNG CHỐNG COVID-19</w:t>
            </w:r>
            <w:r w:rsidR="003131F1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HÀNH PHỐ HỒ CHÍ MINH</w:t>
            </w:r>
          </w:p>
          <w:p w14:paraId="363DD02B" w14:textId="3962CBD9" w:rsidR="001B75D4" w:rsidRPr="003256CC" w:rsidRDefault="001B75D4" w:rsidP="003256C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 TIN BÁO CHÍ</w:t>
            </w:r>
            <w:r w:rsidR="003131F1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Ề CÔNG TÁC PHÒNG CHỐNG DỊCH COVID-19</w:t>
            </w:r>
            <w:r w:rsidR="003131F1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RÊN ĐỊA BÀN THÀNH PHỐ NGÀY </w:t>
            </w:r>
            <w:r w:rsidR="00F44031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B36AEA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711E4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5D1D47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131F1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2D2968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16216C13" w14:textId="27264244" w:rsidR="00244DCC" w:rsidRPr="003256CC" w:rsidRDefault="00244DCC" w:rsidP="003256C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58BF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F44031" w:rsidRPr="003256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14:paraId="7C67D862" w14:textId="4F6B11ED" w:rsidR="001B75D4" w:rsidRPr="003256CC" w:rsidRDefault="001B75D4" w:rsidP="003256C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F7BCAB" w14:textId="41874A70" w:rsidR="00F44031" w:rsidRPr="003256CC" w:rsidRDefault="003131F1" w:rsidP="003256CC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47372468"/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BA19A6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968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6</w:t>
      </w:r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</w:t>
      </w:r>
      <w:r w:rsidR="002D2968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Ban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35366818"/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TPHCM </w:t>
      </w:r>
      <w:bookmarkEnd w:id="1"/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</w:t>
      </w:r>
      <w:proofErr w:type="spellStart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ô</w:t>
      </w:r>
      <w:proofErr w:type="spellEnd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="00F25D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F44031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14:paraId="4A37F2AC" w14:textId="78EC1D43" w:rsidR="00BA19A6" w:rsidRPr="003256CC" w:rsidRDefault="00BA19A6" w:rsidP="003256CC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7558BF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F711E4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28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CD228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228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BD3012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D3012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D3012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uận </w:t>
      </w:r>
      <w:r w:rsidR="00E55F4E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uyện</w:t>
      </w:r>
      <w:r w:rsidR="007558BF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TP </w:t>
      </w:r>
      <w:proofErr w:type="spellStart"/>
      <w:r w:rsidR="007558BF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="007558BF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58BF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="00BD3012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012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D3012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53975" w:rsidRPr="0032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phố.</w:t>
      </w:r>
    </w:p>
    <w:bookmarkEnd w:id="0"/>
    <w:p w14:paraId="59CC6249" w14:textId="41ABA58E" w:rsidR="003131F1" w:rsidRPr="003256CC" w:rsidRDefault="00A62511" w:rsidP="000113AE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óm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hung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ễn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ệnh</w:t>
      </w:r>
      <w:proofErr w:type="spellEnd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5D1D47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36AEA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</w:t>
      </w:r>
      <w:r w:rsidR="00F711E4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610056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131F1" w:rsidRPr="003256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872277B" w14:textId="25988D33" w:rsidR="00DA2143" w:rsidRPr="003256CC" w:rsidRDefault="00DA2143" w:rsidP="000113AE">
      <w:pPr>
        <w:pStyle w:val="ListParagraph"/>
        <w:spacing w:before="120" w:after="0" w:line="240" w:lineRule="auto"/>
        <w:ind w:left="0" w:firstLine="8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1.</w:t>
      </w:r>
      <w:r w:rsidR="00BD3012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 </w:t>
      </w:r>
      <w:proofErr w:type="spellStart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ình</w:t>
      </w:r>
      <w:proofErr w:type="spellEnd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ình</w:t>
      </w:r>
      <w:proofErr w:type="spellEnd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ịch</w:t>
      </w:r>
      <w:proofErr w:type="spellEnd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ệnh</w:t>
      </w:r>
      <w:proofErr w:type="spellEnd"/>
      <w:r w:rsidR="00BA19A6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Covid-19</w:t>
      </w:r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E8CA84" w14:textId="5C91BECD" w:rsidR="00F711E4" w:rsidRPr="003256CC" w:rsidRDefault="00AC4621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574</w:t>
      </w:r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PHCM</w:t>
      </w:r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3</w:t>
      </w:r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,94</w:t>
      </w:r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)</w:t>
      </w:r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4031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</w:t>
      </w:r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35,36</w:t>
      </w:r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</w:t>
      </w:r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04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y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="00F711E4"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NA</w:t>
      </w:r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(0,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70</w:t>
      </w:r>
      <w:r w:rsidR="00F711E4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%). </w:t>
      </w:r>
    </w:p>
    <w:p w14:paraId="1FADF077" w14:textId="6F3E0899" w:rsidR="00F711E4" w:rsidRPr="003256CC" w:rsidRDefault="00F711E4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26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8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46,69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ó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01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hâ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ử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vo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hiếm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ỷ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ệ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0,17% (BN5463)</w:t>
      </w:r>
    </w:p>
    <w:p w14:paraId="6EEEB5C8" w14:textId="7DC89D22" w:rsidR="00F711E4" w:rsidRPr="003256CC" w:rsidRDefault="00F711E4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ab/>
        <w:t xml:space="preserve">-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Hiệ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a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i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rị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305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hâ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dươ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í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mới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</w:t>
      </w:r>
    </w:p>
    <w:p w14:paraId="56C0AE78" w14:textId="4AE79C24" w:rsidR="00F44031" w:rsidRPr="003256CC" w:rsidRDefault="00F711E4" w:rsidP="000113AE">
      <w:pPr>
        <w:tabs>
          <w:tab w:val="left" w:pos="851"/>
          <w:tab w:val="left" w:pos="993"/>
          <w:tab w:val="left" w:pos="1134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,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ới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1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ang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ng An.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="000F6F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35CDB9" w14:textId="22B0EA51" w:rsidR="007558BF" w:rsidRPr="003256CC" w:rsidRDefault="00B36AEA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2.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Kết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quả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điều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tra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giám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sát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các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trường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hợp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tiếp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xúc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hoặc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liên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quan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đến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bệnh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nhân</w:t>
      </w:r>
      <w:proofErr w:type="spellEnd"/>
      <w:r w:rsidR="007558BF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dương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tính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mới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và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nghi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ngờ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dương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tính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ngày</w:t>
      </w:r>
      <w:proofErr w:type="spellEnd"/>
      <w:r w:rsidR="00F44031" w:rsidRPr="003256C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4/6</w:t>
      </w:r>
    </w:p>
    <w:p w14:paraId="1C779CAA" w14:textId="77777777" w:rsidR="00FD1788" w:rsidRPr="003256CC" w:rsidRDefault="00F44031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8/5/202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ế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/6/2021, </w:t>
      </w:r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PHCM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ỗ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98 ca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ồ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ê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h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Ấ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197AAF47" w14:textId="14EE5855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Ổ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y </w:t>
      </w:r>
      <w:r w:rsidR="000F6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ở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: 02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BN4514, BN4583)</w:t>
      </w:r>
      <w:r w:rsidR="000F6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6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8/5,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y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i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êm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ắ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C29F8BF" w14:textId="77777777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Ổ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ánh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: 05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/5 (BN4780, BN4781, BN4782, BN5329, BN5463).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2/6/2021,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êm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2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ú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ầ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ơ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BN7761, BN7762).</w:t>
      </w:r>
    </w:p>
    <w:p w14:paraId="5CBD9897" w14:textId="77777777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Ổ</w:t>
      </w:r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o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1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ơ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6/5. </w:t>
      </w:r>
    </w:p>
    <w:p w14:paraId="055EB5A2" w14:textId="77777777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8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â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ú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4);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m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i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ò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);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c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ng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);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F440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V (02). </w:t>
      </w:r>
    </w:p>
    <w:p w14:paraId="6FB085E4" w14:textId="6956A906" w:rsidR="00F44031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1</w:t>
      </w:r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.3.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iám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át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àng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ọc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gười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ó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riệu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ứng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ô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ấp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ến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ơ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ở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khám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ữa</w:t>
      </w:r>
      <w:proofErr w:type="spellEnd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40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</w:p>
    <w:p w14:paraId="0034AF77" w14:textId="77777777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ũ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ô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ữ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2.619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67DA65" w14:textId="77777777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4. </w:t>
      </w:r>
      <w:proofErr w:type="spellStart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iám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át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hóm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guy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</w:p>
    <w:p w14:paraId="236334CA" w14:textId="0F13B246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15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 quốc tế gồm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50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;</w:t>
      </w:r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4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2.307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04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ử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5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82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14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ả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25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256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uyề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B71EB8" w14:textId="7819E782" w:rsidR="00FD1788" w:rsidRPr="003256CC" w:rsidRDefault="00FD1788" w:rsidP="003256CC">
      <w:pPr>
        <w:tabs>
          <w:tab w:val="left" w:pos="900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ổ ba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22/4/202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nay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é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hiệ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ể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19.536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i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ổ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a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3.992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uy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a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uộ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18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ã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h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ố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19.483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ế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25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a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ờ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ế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23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ượ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ộ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ố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5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ợ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u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ả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ề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ướ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14:paraId="018C9755" w14:textId="2E8B88C4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8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P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qua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650AE" w14:textId="147CD25C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o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ỏe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415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bao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ư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ú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)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86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555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A1CA8C" w14:textId="4D892AFF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/12/202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.341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DC183A" w14:textId="234487A0" w:rsidR="00FD1788" w:rsidRPr="003256CC" w:rsidRDefault="00FD1788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25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9A4E4C" w14:textId="6E05A5B1" w:rsidR="00FD1788" w:rsidRPr="003256CC" w:rsidRDefault="00F92531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</w:t>
      </w:r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/9/2020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5/02/2021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.364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o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ồ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ội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ú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â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CBAA2A9" w14:textId="7B7D7CB1" w:rsidR="00FD1788" w:rsidRPr="003256CC" w:rsidRDefault="00F92531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</w:t>
      </w:r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6/02/2021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/4/2021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.626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â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EFEFA32" w14:textId="40484C42" w:rsidR="00FD1788" w:rsidRPr="003256CC" w:rsidRDefault="00F92531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</w:t>
      </w:r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7/5/2021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7/5/2021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0.748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50.191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30.557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âm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D178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C7E25FE" w14:textId="3BD38A56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9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/01/202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y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ợ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â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y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319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6.314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5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D4B125" w14:textId="7100C51E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325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926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yê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â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B4284DD" w14:textId="287AB391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F00A05" w14:textId="6149BC29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á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/2020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/3/2021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5.601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bao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ù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y, ga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à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ử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e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ạ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ô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iáo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BD45D9" w14:textId="0BDA2001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/4/2021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/5/2021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u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ạ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ú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ư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.467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ấ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â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E57F4C" w14:textId="273CF2FD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514A1F" w14:textId="1E0CF6A4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â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y: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ê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ở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P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9.90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ấ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â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í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A9553FC" w14:textId="7F0D96B0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ab/>
        <w:t xml:space="preserve">+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dâ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ro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ộ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ồ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a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ộ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ạ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á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ơ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qua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ơ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vị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: 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2.30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kha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bá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ro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ổ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s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m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xé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hiệ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ấ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à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1.450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mẫ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kế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qu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â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í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</w:t>
      </w:r>
    </w:p>
    <w:p w14:paraId="7DC3EABF" w14:textId="4A794770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+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a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ị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/4 - 1/5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/5/2021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44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21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3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ờ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2C2B33" w14:textId="3D6EE560" w:rsidR="00F92531" w:rsidRPr="003256CC" w:rsidRDefault="003256CC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5.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ổ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ức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y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ế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o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ập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ảnh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ếp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úc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a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ệnh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ề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ừ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ùng</w:t>
      </w:r>
      <w:proofErr w:type="spellEnd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ịch</w:t>
      </w:r>
      <w:proofErr w:type="spellEnd"/>
    </w:p>
    <w:p w14:paraId="64F5B265" w14:textId="62626F70" w:rsidR="00F92531" w:rsidRPr="003256CC" w:rsidRDefault="003256CC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F92531" w:rsidRPr="00325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6.650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đó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0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1.670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.232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ay..</w:t>
      </w:r>
      <w:proofErr w:type="spellStart"/>
      <w:proofErr w:type="gram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ạn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295030" w14:textId="7559F42D" w:rsidR="00F92531" w:rsidRPr="003256CC" w:rsidRDefault="003256CC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ơ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ú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92531"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234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4BA41FF" w14:textId="16F9500C" w:rsidR="00F92531" w:rsidRPr="003256CC" w:rsidRDefault="003256CC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ab/>
      </w:r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6.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ổ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ức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xét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ghiệm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Covid-19: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ũy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ch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ợ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84.076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g00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/6/2021),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t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P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37.110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3EA899" w14:textId="75808CD6" w:rsidR="00F92531" w:rsidRPr="003256CC" w:rsidRDefault="003256CC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ab/>
      </w:r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7.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iêm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ủng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vắc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xin</w:t>
      </w:r>
      <w:proofErr w:type="spellEnd"/>
      <w:r w:rsidR="00F92531" w:rsidRPr="00325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phòng Covid-19</w:t>
      </w:r>
    </w:p>
    <w:p w14:paraId="15D6A949" w14:textId="604D6268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8/3/202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/4/2021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ắ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ợ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.155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3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õ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ổ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E5903EF" w14:textId="13C50700" w:rsidR="00F92531" w:rsidRPr="003256CC" w:rsidRDefault="00F92531" w:rsidP="003256CC">
      <w:pPr>
        <w:tabs>
          <w:tab w:val="left" w:pos="851"/>
        </w:tabs>
        <w:spacing w:before="120"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/4/2021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3/5/2021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ắ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ợ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4.416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55.512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ũ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; 8.904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ũ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).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õi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u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ổn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15079" w14:textId="77777777" w:rsidR="000F6F5B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ch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ắ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ợt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,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ũ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ắt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/6/2021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ợ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ư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Ban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vid</w:t>
      </w:r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19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â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y,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ể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BCDBB20" w14:textId="70CCD2F1" w:rsidR="00F92531" w:rsidRPr="003256CC" w:rsidRDefault="000F6F5B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ê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ũ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ợ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ũi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ầ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n</w:t>
      </w:r>
      <w:proofErr w:type="spellEnd"/>
      <w:r w:rsidR="007C3E08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ần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áng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 </w:t>
      </w:r>
      <w:proofErr w:type="spellStart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m</w:t>
      </w:r>
      <w:proofErr w:type="spellEnd"/>
      <w:r w:rsidR="00F92531"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.</w:t>
      </w:r>
    </w:p>
    <w:p w14:paraId="03EFABCF" w14:textId="35886B47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.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ện</w:t>
      </w:r>
      <w:proofErr w:type="spellEnd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ếp</w:t>
      </w:r>
      <w:proofErr w:type="spellEnd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ục</w:t>
      </w:r>
      <w:proofErr w:type="spellEnd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</w:p>
    <w:p w14:paraId="4D884B66" w14:textId="709A22D1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iế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ụ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ớ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Ban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UBND TP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</w:p>
    <w:p w14:paraId="25410F93" w14:textId="1A8FDD35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ă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ườ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iề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ế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hoa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ù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ậ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ị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iệ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ê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̉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é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hiệ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m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̉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rộ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á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ự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có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a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ê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̉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ì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ế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uồ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â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14:paraId="1372A5B7" w14:textId="77777777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ă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ể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ò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ố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ị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ị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ố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14:paraId="24E82921" w14:textId="77777777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̀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C25F2AD" w14:textId="0786EB05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ẵ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á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ử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ý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ì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uố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ị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ovid-19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ồ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â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ự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o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ă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ă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é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hiệ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ovid-19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ổ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ứ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iề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ị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ì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uố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5.00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32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vid-19</w:t>
      </w:r>
    </w:p>
    <w:p w14:paraId="64369247" w14:textId="54309ABF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ban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vid-19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vid-19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ú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ắ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K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="003933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78AB39" w14:textId="234A3BE9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ã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/CT-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T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/3/202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ướ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3487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uậ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ò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ấ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348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ạ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ộ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ã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/CT-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T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/3/202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ướ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336EBA" w14:textId="77777777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K.</w:t>
      </w:r>
    </w:p>
    <w:p w14:paraId="1ACC95B9" w14:textId="653B6FCA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iệ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h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ờ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iê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ở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ino (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ạ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 phố.</w:t>
      </w:r>
    </w:p>
    <w:p w14:paraId="52F02AF6" w14:textId="2C26AC9E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</w:t>
      </w:r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01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K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9B3AF" w14:textId="77777777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ú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ỏ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à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ử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ẩ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B8FC4C" w14:textId="3936979F" w:rsidR="007C3E08" w:rsidRPr="003256CC" w:rsidRDefault="007C3E08" w:rsidP="003256CC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</w:t>
      </w:r>
      <w:proofErr w:type="spellStart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giường</w:t>
      </w:r>
      <w:proofErr w:type="spellEnd"/>
      <w:r w:rsidRPr="003256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19C97A5" w14:textId="6566A2FA" w:rsidR="00304767" w:rsidRPr="003256CC" w:rsidRDefault="00676151" w:rsidP="003256CC">
      <w:pPr>
        <w:spacing w:before="120" w:after="0" w:line="240" w:lineRule="auto"/>
        <w:ind w:firstLine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3</w:t>
      </w:r>
      <w:r w:rsidR="00304767" w:rsidRPr="003256C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. Ý </w:t>
      </w:r>
      <w:proofErr w:type="spellStart"/>
      <w:r w:rsidR="00304767" w:rsidRPr="003256C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kiến</w:t>
      </w:r>
      <w:proofErr w:type="spellEnd"/>
      <w:r w:rsidR="00304767" w:rsidRPr="003256C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3256C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ủa</w:t>
      </w:r>
      <w:proofErr w:type="spellEnd"/>
      <w:r w:rsidR="005C079A" w:rsidRPr="003256C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25DA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Phó</w:t>
      </w:r>
      <w:proofErr w:type="spellEnd"/>
      <w:r w:rsidR="00F25DA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</w:t>
      </w:r>
      <w:proofErr w:type="spellEnd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ịch</w:t>
      </w:r>
      <w:proofErr w:type="spellEnd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BND </w:t>
      </w:r>
      <w:proofErr w:type="spellStart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ố</w:t>
      </w:r>
      <w:proofErr w:type="spellEnd"/>
      <w:r w:rsidR="009F5C1D" w:rsidRPr="0032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5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ương Anh Đức</w:t>
      </w:r>
    </w:p>
    <w:p w14:paraId="30DB7AD8" w14:textId="10100EBF" w:rsidR="003950D7" w:rsidRDefault="003950D7" w:rsidP="003950D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â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ộc</w:t>
      </w:r>
      <w:proofErr w:type="spellEnd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ệ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a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ễ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9F0BF98" w14:textId="314E1888" w:rsidR="009A3C6E" w:rsidRDefault="009A3C6E" w:rsidP="003950D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C0FE490" w14:textId="41184BE0" w:rsidR="009A3C6E" w:rsidRDefault="009A3C6E" w:rsidP="009A3C6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ong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ỏa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t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ẽ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ng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óc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ảnh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ởng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98D20A4" w14:textId="1B1A17AD" w:rsidR="009A3C6E" w:rsidRDefault="009A3C6E" w:rsidP="009A3C6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Sở 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3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ẵn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ước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.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AC69600" w14:textId="6A050E63" w:rsidR="009A3C6E" w:rsidRDefault="00535626" w:rsidP="009A3C6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BND 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ận </w:t>
      </w:r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Giao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ẩ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ơ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à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í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ạ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ủ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áp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u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é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4D80732" w14:textId="060C7AE8" w:rsidR="009A3C6E" w:rsidRDefault="009A3C6E" w:rsidP="009A3C6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ắ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ừ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F5FFEA" w14:textId="77777777" w:rsidR="004647D3" w:rsidRDefault="004647D3" w:rsidP="004647D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ộ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0C395942" w14:textId="628A5E76" w:rsidR="009A3C6E" w:rsidRDefault="004647D3" w:rsidP="009A3C6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ố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</w:t>
      </w:r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0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ổ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535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. </w:t>
      </w:r>
    </w:p>
    <w:p w14:paraId="2BA584C3" w14:textId="50D4D55A" w:rsidR="003950D7" w:rsidRDefault="00535626" w:rsidP="003950D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, </w:t>
      </w:r>
      <w:proofErr w:type="spellStart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i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ỗ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ợ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ẩy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h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ến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ức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, 4,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óp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5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72A15A1" w14:textId="589054BF" w:rsidR="001E234E" w:rsidRDefault="00535626" w:rsidP="003950D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á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ả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ềm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ẩ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, </w:t>
      </w:r>
      <w:proofErr w:type="spellStart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="00464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ê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o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hành phố. </w:t>
      </w:r>
    </w:p>
    <w:p w14:paraId="2C84D32A" w14:textId="10D32822" w:rsidR="001E234E" w:rsidRDefault="004647D3" w:rsidP="003950D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c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ự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ùng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ảo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ắ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â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ố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ắ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K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ă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8B26FE" w14:textId="4669077A" w:rsidR="004647D3" w:rsidRDefault="004647D3" w:rsidP="004647D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F79741D" w14:textId="1F7A564B" w:rsidR="004647D3" w:rsidRDefault="004647D3" w:rsidP="004647D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52A866A" w14:textId="1B4EC8D4" w:rsidR="001E234E" w:rsidRDefault="004647D3" w:rsidP="003256C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PHCM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ứu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m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ưu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ăn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o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="001E2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ù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n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ảnh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ở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9A3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2883DDD" w14:textId="77777777" w:rsidR="00F25DAE" w:rsidRDefault="00F25DAE" w:rsidP="003256C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6A3C5C" w14:textId="3E0BB76A" w:rsidR="00D17694" w:rsidRPr="003256CC" w:rsidRDefault="00B26AAD" w:rsidP="003256C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5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="00D17694" w:rsidRPr="00325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NG TÂM BÁO CHÍ THÀNH PHỐ</w:t>
      </w:r>
      <w:r w:rsidR="00244DCC" w:rsidRPr="00325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Ồ CHÍ MINH</w:t>
      </w:r>
    </w:p>
    <w:sectPr w:rsidR="00D17694" w:rsidRPr="003256CC" w:rsidSect="003C137E">
      <w:pgSz w:w="12240" w:h="15840"/>
      <w:pgMar w:top="1134" w:right="1134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FE6D" w14:textId="77777777" w:rsidR="00780A93" w:rsidRDefault="00780A93" w:rsidP="007B19E4">
      <w:pPr>
        <w:spacing w:after="0" w:line="240" w:lineRule="auto"/>
      </w:pPr>
      <w:r>
        <w:separator/>
      </w:r>
    </w:p>
  </w:endnote>
  <w:endnote w:type="continuationSeparator" w:id="0">
    <w:p w14:paraId="745CD81B" w14:textId="77777777" w:rsidR="00780A93" w:rsidRDefault="00780A93" w:rsidP="007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8DE6" w14:textId="77777777" w:rsidR="00780A93" w:rsidRDefault="00780A93" w:rsidP="007B19E4">
      <w:pPr>
        <w:spacing w:after="0" w:line="240" w:lineRule="auto"/>
      </w:pPr>
      <w:r>
        <w:separator/>
      </w:r>
    </w:p>
  </w:footnote>
  <w:footnote w:type="continuationSeparator" w:id="0">
    <w:p w14:paraId="3056A667" w14:textId="77777777" w:rsidR="00780A93" w:rsidRDefault="00780A93" w:rsidP="007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8EC"/>
    <w:multiLevelType w:val="hybridMultilevel"/>
    <w:tmpl w:val="26E2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809"/>
    <w:multiLevelType w:val="hybridMultilevel"/>
    <w:tmpl w:val="D4185CF2"/>
    <w:lvl w:ilvl="0" w:tplc="62DADBD4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A480CE1"/>
    <w:multiLevelType w:val="hybridMultilevel"/>
    <w:tmpl w:val="CF5A3FD2"/>
    <w:lvl w:ilvl="0" w:tplc="1D443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BC0A48"/>
    <w:multiLevelType w:val="multilevel"/>
    <w:tmpl w:val="57BC0A48"/>
    <w:lvl w:ilvl="0">
      <w:numFmt w:val="bullet"/>
      <w:lvlText w:val="-"/>
      <w:lvlJc w:val="left"/>
      <w:pPr>
        <w:ind w:left="5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 w15:restartNumberingAfterBreak="0">
    <w:nsid w:val="744836DC"/>
    <w:multiLevelType w:val="hybridMultilevel"/>
    <w:tmpl w:val="CCDA614A"/>
    <w:lvl w:ilvl="0" w:tplc="7C8EF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255C44"/>
    <w:multiLevelType w:val="hybridMultilevel"/>
    <w:tmpl w:val="DBECA640"/>
    <w:lvl w:ilvl="0" w:tplc="B7385BAA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D4"/>
    <w:rsid w:val="00000603"/>
    <w:rsid w:val="000113AE"/>
    <w:rsid w:val="0001501A"/>
    <w:rsid w:val="00024502"/>
    <w:rsid w:val="00024DA1"/>
    <w:rsid w:val="00033E18"/>
    <w:rsid w:val="000454BA"/>
    <w:rsid w:val="000553F4"/>
    <w:rsid w:val="00083285"/>
    <w:rsid w:val="0008634D"/>
    <w:rsid w:val="00086A50"/>
    <w:rsid w:val="000974FF"/>
    <w:rsid w:val="000A41DE"/>
    <w:rsid w:val="000B410F"/>
    <w:rsid w:val="000B5433"/>
    <w:rsid w:val="000C4D80"/>
    <w:rsid w:val="000D19D2"/>
    <w:rsid w:val="000D7D12"/>
    <w:rsid w:val="000E201F"/>
    <w:rsid w:val="000F6F5B"/>
    <w:rsid w:val="000F7365"/>
    <w:rsid w:val="000F7C0B"/>
    <w:rsid w:val="00101C28"/>
    <w:rsid w:val="00103A52"/>
    <w:rsid w:val="00105103"/>
    <w:rsid w:val="00106E0F"/>
    <w:rsid w:val="00110F59"/>
    <w:rsid w:val="001125FA"/>
    <w:rsid w:val="001136D8"/>
    <w:rsid w:val="00115FF7"/>
    <w:rsid w:val="00133E13"/>
    <w:rsid w:val="00147FAC"/>
    <w:rsid w:val="001815CA"/>
    <w:rsid w:val="00182F4E"/>
    <w:rsid w:val="001862F7"/>
    <w:rsid w:val="00187157"/>
    <w:rsid w:val="00187C2C"/>
    <w:rsid w:val="001925A4"/>
    <w:rsid w:val="001A4953"/>
    <w:rsid w:val="001B07E6"/>
    <w:rsid w:val="001B51FC"/>
    <w:rsid w:val="001B75D4"/>
    <w:rsid w:val="001C1EF3"/>
    <w:rsid w:val="001C3931"/>
    <w:rsid w:val="001C4BC6"/>
    <w:rsid w:val="001C6B87"/>
    <w:rsid w:val="001D2CE1"/>
    <w:rsid w:val="001D3F6F"/>
    <w:rsid w:val="001E0573"/>
    <w:rsid w:val="001E170D"/>
    <w:rsid w:val="001E234E"/>
    <w:rsid w:val="001E612A"/>
    <w:rsid w:val="001E6431"/>
    <w:rsid w:val="001E7927"/>
    <w:rsid w:val="001F048A"/>
    <w:rsid w:val="001F274B"/>
    <w:rsid w:val="0020137F"/>
    <w:rsid w:val="00210881"/>
    <w:rsid w:val="00213E64"/>
    <w:rsid w:val="0021507F"/>
    <w:rsid w:val="00215B60"/>
    <w:rsid w:val="002178F1"/>
    <w:rsid w:val="00232839"/>
    <w:rsid w:val="00235987"/>
    <w:rsid w:val="00240300"/>
    <w:rsid w:val="0024112E"/>
    <w:rsid w:val="00241624"/>
    <w:rsid w:val="00244DCC"/>
    <w:rsid w:val="00244EA2"/>
    <w:rsid w:val="002472DD"/>
    <w:rsid w:val="002478DB"/>
    <w:rsid w:val="00250894"/>
    <w:rsid w:val="002521B0"/>
    <w:rsid w:val="00252FFD"/>
    <w:rsid w:val="00253975"/>
    <w:rsid w:val="00255854"/>
    <w:rsid w:val="00266B19"/>
    <w:rsid w:val="002742C8"/>
    <w:rsid w:val="00274D0A"/>
    <w:rsid w:val="00276D7E"/>
    <w:rsid w:val="002872BD"/>
    <w:rsid w:val="00287B85"/>
    <w:rsid w:val="002A2079"/>
    <w:rsid w:val="002A448D"/>
    <w:rsid w:val="002A4A5D"/>
    <w:rsid w:val="002B140D"/>
    <w:rsid w:val="002B53CB"/>
    <w:rsid w:val="002B5541"/>
    <w:rsid w:val="002C0954"/>
    <w:rsid w:val="002D2968"/>
    <w:rsid w:val="002F2D40"/>
    <w:rsid w:val="002F3553"/>
    <w:rsid w:val="00304767"/>
    <w:rsid w:val="00310D99"/>
    <w:rsid w:val="003131F1"/>
    <w:rsid w:val="0031475F"/>
    <w:rsid w:val="003256CC"/>
    <w:rsid w:val="00331855"/>
    <w:rsid w:val="003402FC"/>
    <w:rsid w:val="00345F84"/>
    <w:rsid w:val="00347CD1"/>
    <w:rsid w:val="00347E74"/>
    <w:rsid w:val="00353D77"/>
    <w:rsid w:val="0038679F"/>
    <w:rsid w:val="00390001"/>
    <w:rsid w:val="00390D9B"/>
    <w:rsid w:val="00393354"/>
    <w:rsid w:val="003950D7"/>
    <w:rsid w:val="003A02A6"/>
    <w:rsid w:val="003A2B56"/>
    <w:rsid w:val="003B5058"/>
    <w:rsid w:val="003C137E"/>
    <w:rsid w:val="003D1897"/>
    <w:rsid w:val="003E30D6"/>
    <w:rsid w:val="003E4F54"/>
    <w:rsid w:val="003E6E1C"/>
    <w:rsid w:val="003F6B54"/>
    <w:rsid w:val="00420211"/>
    <w:rsid w:val="004305AE"/>
    <w:rsid w:val="00432365"/>
    <w:rsid w:val="0043601A"/>
    <w:rsid w:val="0043792C"/>
    <w:rsid w:val="00440E2B"/>
    <w:rsid w:val="004448DE"/>
    <w:rsid w:val="00450296"/>
    <w:rsid w:val="00453CF5"/>
    <w:rsid w:val="004647D3"/>
    <w:rsid w:val="00476ECE"/>
    <w:rsid w:val="00490024"/>
    <w:rsid w:val="00496F81"/>
    <w:rsid w:val="004A64E3"/>
    <w:rsid w:val="004A6775"/>
    <w:rsid w:val="004B0D5B"/>
    <w:rsid w:val="004B5191"/>
    <w:rsid w:val="004D28B4"/>
    <w:rsid w:val="004D4B68"/>
    <w:rsid w:val="004D6A2F"/>
    <w:rsid w:val="004D6EF5"/>
    <w:rsid w:val="004E0339"/>
    <w:rsid w:val="005052F3"/>
    <w:rsid w:val="00533285"/>
    <w:rsid w:val="00535626"/>
    <w:rsid w:val="00545539"/>
    <w:rsid w:val="0054672C"/>
    <w:rsid w:val="00556222"/>
    <w:rsid w:val="005604BC"/>
    <w:rsid w:val="00561007"/>
    <w:rsid w:val="00563CA7"/>
    <w:rsid w:val="00583B81"/>
    <w:rsid w:val="005846C5"/>
    <w:rsid w:val="00594466"/>
    <w:rsid w:val="005A22B0"/>
    <w:rsid w:val="005A37D1"/>
    <w:rsid w:val="005B31E8"/>
    <w:rsid w:val="005B4F8E"/>
    <w:rsid w:val="005B534A"/>
    <w:rsid w:val="005C079A"/>
    <w:rsid w:val="005D1D47"/>
    <w:rsid w:val="005D35EC"/>
    <w:rsid w:val="005E5D0F"/>
    <w:rsid w:val="005F53AE"/>
    <w:rsid w:val="006006E0"/>
    <w:rsid w:val="00610056"/>
    <w:rsid w:val="00616CFC"/>
    <w:rsid w:val="0062553B"/>
    <w:rsid w:val="0062695C"/>
    <w:rsid w:val="00644D94"/>
    <w:rsid w:val="006501F6"/>
    <w:rsid w:val="00662A8C"/>
    <w:rsid w:val="00672CDA"/>
    <w:rsid w:val="00676151"/>
    <w:rsid w:val="0067706C"/>
    <w:rsid w:val="006810E5"/>
    <w:rsid w:val="00685BD8"/>
    <w:rsid w:val="00690018"/>
    <w:rsid w:val="006963A4"/>
    <w:rsid w:val="006A1925"/>
    <w:rsid w:val="006A3952"/>
    <w:rsid w:val="006B49D5"/>
    <w:rsid w:val="006B69D8"/>
    <w:rsid w:val="006B7B09"/>
    <w:rsid w:val="006D03AC"/>
    <w:rsid w:val="006E2905"/>
    <w:rsid w:val="006F4D14"/>
    <w:rsid w:val="00707C66"/>
    <w:rsid w:val="00710566"/>
    <w:rsid w:val="00712A9F"/>
    <w:rsid w:val="007207B1"/>
    <w:rsid w:val="00722E9D"/>
    <w:rsid w:val="00733316"/>
    <w:rsid w:val="00735B6D"/>
    <w:rsid w:val="00736B1D"/>
    <w:rsid w:val="00751721"/>
    <w:rsid w:val="007558BF"/>
    <w:rsid w:val="00766B83"/>
    <w:rsid w:val="00767828"/>
    <w:rsid w:val="00776318"/>
    <w:rsid w:val="007777CB"/>
    <w:rsid w:val="00780A93"/>
    <w:rsid w:val="007B193E"/>
    <w:rsid w:val="007B19E4"/>
    <w:rsid w:val="007B614D"/>
    <w:rsid w:val="007B72BC"/>
    <w:rsid w:val="007C3E08"/>
    <w:rsid w:val="007C6D13"/>
    <w:rsid w:val="007C791C"/>
    <w:rsid w:val="007D1E15"/>
    <w:rsid w:val="007E3591"/>
    <w:rsid w:val="007E5241"/>
    <w:rsid w:val="007F1E44"/>
    <w:rsid w:val="007F464C"/>
    <w:rsid w:val="00804E57"/>
    <w:rsid w:val="00820119"/>
    <w:rsid w:val="00826CC2"/>
    <w:rsid w:val="00831DBC"/>
    <w:rsid w:val="00842E96"/>
    <w:rsid w:val="008457DA"/>
    <w:rsid w:val="008609B0"/>
    <w:rsid w:val="00864020"/>
    <w:rsid w:val="00876CE9"/>
    <w:rsid w:val="00880B78"/>
    <w:rsid w:val="00880E9F"/>
    <w:rsid w:val="008A1C27"/>
    <w:rsid w:val="008B4C8C"/>
    <w:rsid w:val="008C33FE"/>
    <w:rsid w:val="008D107B"/>
    <w:rsid w:val="008D61D9"/>
    <w:rsid w:val="008E5348"/>
    <w:rsid w:val="008E6EF5"/>
    <w:rsid w:val="008F4E7C"/>
    <w:rsid w:val="008F7240"/>
    <w:rsid w:val="009001A0"/>
    <w:rsid w:val="009052E8"/>
    <w:rsid w:val="0090536A"/>
    <w:rsid w:val="00905642"/>
    <w:rsid w:val="0090619E"/>
    <w:rsid w:val="009261C6"/>
    <w:rsid w:val="00941A4C"/>
    <w:rsid w:val="00941A86"/>
    <w:rsid w:val="009503B1"/>
    <w:rsid w:val="009512F9"/>
    <w:rsid w:val="00965ED2"/>
    <w:rsid w:val="00977DE5"/>
    <w:rsid w:val="009801E6"/>
    <w:rsid w:val="009862BA"/>
    <w:rsid w:val="009A3C6E"/>
    <w:rsid w:val="009A77BA"/>
    <w:rsid w:val="009B11A8"/>
    <w:rsid w:val="009B5E52"/>
    <w:rsid w:val="009B6F1C"/>
    <w:rsid w:val="009B7EFF"/>
    <w:rsid w:val="009C35FB"/>
    <w:rsid w:val="009C3D77"/>
    <w:rsid w:val="009D7842"/>
    <w:rsid w:val="009F3209"/>
    <w:rsid w:val="009F5C1D"/>
    <w:rsid w:val="00A00088"/>
    <w:rsid w:val="00A014AD"/>
    <w:rsid w:val="00A11E20"/>
    <w:rsid w:val="00A1549B"/>
    <w:rsid w:val="00A210F4"/>
    <w:rsid w:val="00A24C23"/>
    <w:rsid w:val="00A27F94"/>
    <w:rsid w:val="00A62511"/>
    <w:rsid w:val="00A700F1"/>
    <w:rsid w:val="00A74A12"/>
    <w:rsid w:val="00A858E0"/>
    <w:rsid w:val="00A87DDB"/>
    <w:rsid w:val="00A93DDD"/>
    <w:rsid w:val="00A95341"/>
    <w:rsid w:val="00AA0FD9"/>
    <w:rsid w:val="00AA2660"/>
    <w:rsid w:val="00AA7423"/>
    <w:rsid w:val="00AB6353"/>
    <w:rsid w:val="00AC11CC"/>
    <w:rsid w:val="00AC4621"/>
    <w:rsid w:val="00AC4A23"/>
    <w:rsid w:val="00AD1202"/>
    <w:rsid w:val="00AD132B"/>
    <w:rsid w:val="00AE60B3"/>
    <w:rsid w:val="00AE6931"/>
    <w:rsid w:val="00AE6FC2"/>
    <w:rsid w:val="00AF0218"/>
    <w:rsid w:val="00AF0EC2"/>
    <w:rsid w:val="00B0020C"/>
    <w:rsid w:val="00B062AC"/>
    <w:rsid w:val="00B11B40"/>
    <w:rsid w:val="00B11C68"/>
    <w:rsid w:val="00B12870"/>
    <w:rsid w:val="00B15EC0"/>
    <w:rsid w:val="00B26AAD"/>
    <w:rsid w:val="00B351B6"/>
    <w:rsid w:val="00B36AEA"/>
    <w:rsid w:val="00B45FE6"/>
    <w:rsid w:val="00B5054D"/>
    <w:rsid w:val="00B70FAC"/>
    <w:rsid w:val="00B7254E"/>
    <w:rsid w:val="00B90064"/>
    <w:rsid w:val="00B90948"/>
    <w:rsid w:val="00B95FD2"/>
    <w:rsid w:val="00BA19A6"/>
    <w:rsid w:val="00BB08BD"/>
    <w:rsid w:val="00BB1F0F"/>
    <w:rsid w:val="00BC4C93"/>
    <w:rsid w:val="00BD1DF4"/>
    <w:rsid w:val="00BD3012"/>
    <w:rsid w:val="00BD531E"/>
    <w:rsid w:val="00BD5967"/>
    <w:rsid w:val="00BE6187"/>
    <w:rsid w:val="00BE7197"/>
    <w:rsid w:val="00C049BB"/>
    <w:rsid w:val="00C10FD6"/>
    <w:rsid w:val="00C269CB"/>
    <w:rsid w:val="00C3087A"/>
    <w:rsid w:val="00C325E4"/>
    <w:rsid w:val="00C34749"/>
    <w:rsid w:val="00C3515C"/>
    <w:rsid w:val="00C37204"/>
    <w:rsid w:val="00C42DCC"/>
    <w:rsid w:val="00C6036B"/>
    <w:rsid w:val="00C70264"/>
    <w:rsid w:val="00C77D2B"/>
    <w:rsid w:val="00C83503"/>
    <w:rsid w:val="00C84AA8"/>
    <w:rsid w:val="00C84E28"/>
    <w:rsid w:val="00CA07A7"/>
    <w:rsid w:val="00CA2A5B"/>
    <w:rsid w:val="00CA335E"/>
    <w:rsid w:val="00CD2106"/>
    <w:rsid w:val="00CD2285"/>
    <w:rsid w:val="00CE1D6B"/>
    <w:rsid w:val="00CE3BA5"/>
    <w:rsid w:val="00CE5735"/>
    <w:rsid w:val="00CF039C"/>
    <w:rsid w:val="00D023D2"/>
    <w:rsid w:val="00D10D25"/>
    <w:rsid w:val="00D17694"/>
    <w:rsid w:val="00D2566B"/>
    <w:rsid w:val="00D27367"/>
    <w:rsid w:val="00D27C24"/>
    <w:rsid w:val="00D368FB"/>
    <w:rsid w:val="00D43D4C"/>
    <w:rsid w:val="00D467D3"/>
    <w:rsid w:val="00D501F3"/>
    <w:rsid w:val="00D55174"/>
    <w:rsid w:val="00D57D6C"/>
    <w:rsid w:val="00D61BED"/>
    <w:rsid w:val="00D65053"/>
    <w:rsid w:val="00D74FFA"/>
    <w:rsid w:val="00D80380"/>
    <w:rsid w:val="00D817BA"/>
    <w:rsid w:val="00D84C4A"/>
    <w:rsid w:val="00D910A1"/>
    <w:rsid w:val="00DA2143"/>
    <w:rsid w:val="00DB1A01"/>
    <w:rsid w:val="00DB2E86"/>
    <w:rsid w:val="00DB5EF0"/>
    <w:rsid w:val="00DC0DF3"/>
    <w:rsid w:val="00DC736B"/>
    <w:rsid w:val="00DE4F89"/>
    <w:rsid w:val="00DE6D2A"/>
    <w:rsid w:val="00DF6110"/>
    <w:rsid w:val="00DF697E"/>
    <w:rsid w:val="00DF6F0F"/>
    <w:rsid w:val="00E029C1"/>
    <w:rsid w:val="00E1673D"/>
    <w:rsid w:val="00E16747"/>
    <w:rsid w:val="00E275F8"/>
    <w:rsid w:val="00E43013"/>
    <w:rsid w:val="00E50B24"/>
    <w:rsid w:val="00E55F4E"/>
    <w:rsid w:val="00E563B7"/>
    <w:rsid w:val="00E7250A"/>
    <w:rsid w:val="00E75B1B"/>
    <w:rsid w:val="00E81A4D"/>
    <w:rsid w:val="00E95C01"/>
    <w:rsid w:val="00EA5CA6"/>
    <w:rsid w:val="00EB341F"/>
    <w:rsid w:val="00EB71DF"/>
    <w:rsid w:val="00EC534D"/>
    <w:rsid w:val="00ED5AFC"/>
    <w:rsid w:val="00EE1132"/>
    <w:rsid w:val="00EE37DA"/>
    <w:rsid w:val="00EF4573"/>
    <w:rsid w:val="00EF4718"/>
    <w:rsid w:val="00EF67B6"/>
    <w:rsid w:val="00F035C0"/>
    <w:rsid w:val="00F11293"/>
    <w:rsid w:val="00F15687"/>
    <w:rsid w:val="00F16EE0"/>
    <w:rsid w:val="00F24502"/>
    <w:rsid w:val="00F25DAE"/>
    <w:rsid w:val="00F33D22"/>
    <w:rsid w:val="00F36730"/>
    <w:rsid w:val="00F36D99"/>
    <w:rsid w:val="00F37166"/>
    <w:rsid w:val="00F40029"/>
    <w:rsid w:val="00F40291"/>
    <w:rsid w:val="00F44031"/>
    <w:rsid w:val="00F5367F"/>
    <w:rsid w:val="00F55F15"/>
    <w:rsid w:val="00F62339"/>
    <w:rsid w:val="00F6791A"/>
    <w:rsid w:val="00F702AC"/>
    <w:rsid w:val="00F711E4"/>
    <w:rsid w:val="00F721A9"/>
    <w:rsid w:val="00F733FC"/>
    <w:rsid w:val="00F85E39"/>
    <w:rsid w:val="00F87505"/>
    <w:rsid w:val="00F92531"/>
    <w:rsid w:val="00F926D5"/>
    <w:rsid w:val="00FA09C1"/>
    <w:rsid w:val="00FA219F"/>
    <w:rsid w:val="00FA685E"/>
    <w:rsid w:val="00FB0D83"/>
    <w:rsid w:val="00FB3235"/>
    <w:rsid w:val="00FC613B"/>
    <w:rsid w:val="00FD1788"/>
    <w:rsid w:val="00FD3487"/>
    <w:rsid w:val="00FD6C69"/>
    <w:rsid w:val="00FE1816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D3C"/>
  <w15:docId w15:val="{9692FBCA-9950-4513-8856-6BC61BA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02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normalnumber,head 2,Bullet L1,Colorful List - Accent 11,List Paragraph 1,List Paragraph11,bullet,My checklist,Bullet List,FooterText,numbered,Paragraphe de liste,VNA - List Paragraph,1.,lp1,lp11,Table Sequence,List A,Norm"/>
    <w:basedOn w:val="Normal"/>
    <w:link w:val="ListParagraphChar"/>
    <w:uiPriority w:val="34"/>
    <w:qFormat/>
    <w:rsid w:val="003131F1"/>
    <w:pPr>
      <w:ind w:left="720"/>
      <w:contextualSpacing/>
    </w:pPr>
  </w:style>
  <w:style w:type="character" w:styleId="Strong">
    <w:name w:val="Strong"/>
    <w:uiPriority w:val="22"/>
    <w:qFormat/>
    <w:rsid w:val="00A62511"/>
    <w:rPr>
      <w:b/>
      <w:bCs/>
    </w:rPr>
  </w:style>
  <w:style w:type="character" w:customStyle="1" w:styleId="ListParagraphChar">
    <w:name w:val="List Paragraph Char"/>
    <w:aliases w:val="List Paragraph1 Char,normalnumber Char,head 2 Char,Bullet L1 Char,Colorful List - Accent 11 Char,List Paragraph 1 Char,List Paragraph11 Char,bullet Char,My checklist Char,Bullet List Char,FooterText Char,numbered Char,1. Char"/>
    <w:link w:val="ListParagraph"/>
    <w:uiPriority w:val="34"/>
    <w:qFormat/>
    <w:rsid w:val="00A62511"/>
  </w:style>
  <w:style w:type="paragraph" w:styleId="Header">
    <w:name w:val="header"/>
    <w:basedOn w:val="Normal"/>
    <w:link w:val="Head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E4"/>
  </w:style>
  <w:style w:type="paragraph" w:styleId="Footer">
    <w:name w:val="footer"/>
    <w:basedOn w:val="Normal"/>
    <w:link w:val="Foot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E4"/>
  </w:style>
  <w:style w:type="character" w:customStyle="1" w:styleId="Heading2Char">
    <w:name w:val="Heading 2 Char"/>
    <w:basedOn w:val="DefaultParagraphFont"/>
    <w:link w:val="Heading2"/>
    <w:uiPriority w:val="9"/>
    <w:rsid w:val="00D023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change-size">
    <w:name w:val="text-change-size"/>
    <w:basedOn w:val="Normal"/>
    <w:rsid w:val="00E4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5E3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4448DE"/>
  </w:style>
  <w:style w:type="character" w:customStyle="1" w:styleId="Heading1Char">
    <w:name w:val="Heading 1 Char"/>
    <w:basedOn w:val="DefaultParagraphFont"/>
    <w:link w:val="Heading1"/>
    <w:uiPriority w:val="9"/>
    <w:rsid w:val="00F402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58A5-7C86-46ED-B104-D4C2B923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Van Anh</dc:creator>
  <cp:lastModifiedBy>Lien Phuong</cp:lastModifiedBy>
  <cp:revision>10</cp:revision>
  <dcterms:created xsi:type="dcterms:W3CDTF">2021-06-04T09:51:00Z</dcterms:created>
  <dcterms:modified xsi:type="dcterms:W3CDTF">2021-06-04T12:09:00Z</dcterms:modified>
</cp:coreProperties>
</file>